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7BD7" w14:textId="1D702909" w:rsidR="00B1073F" w:rsidRDefault="00B90873" w:rsidP="00AE52A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</w:p>
    <w:p w14:paraId="72E30766" w14:textId="77777777" w:rsidR="00AE52AF" w:rsidRPr="00AE52AF" w:rsidRDefault="00AE52AF" w:rsidP="00AE52AF">
      <w:pPr>
        <w:rPr>
          <w:rFonts w:ascii="Angsana New" w:hAnsi="Angsana New" w:hint="cs"/>
          <w:sz w:val="32"/>
          <w:szCs w:val="32"/>
          <w:cs/>
        </w:rPr>
      </w:pPr>
    </w:p>
    <w:p w14:paraId="7A60376B" w14:textId="70584751" w:rsidR="00B1073F" w:rsidRPr="00271706" w:rsidRDefault="00B1073F" w:rsidP="00B1073F">
      <w:pPr>
        <w:jc w:val="center"/>
        <w:rPr>
          <w:rFonts w:ascii="TH SarabunIT๙" w:hAnsi="TH SarabunIT๙" w:cs="TH SarabunIT๙"/>
          <w:sz w:val="58"/>
          <w:szCs w:val="58"/>
        </w:rPr>
      </w:pPr>
      <w:r w:rsidRPr="0027170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280" behindDoc="1" locked="0" layoutInCell="1" allowOverlap="1" wp14:anchorId="556A9A2C" wp14:editId="4EDC3133">
            <wp:simplePos x="0" y="0"/>
            <wp:positionH relativeFrom="margin">
              <wp:align>left</wp:align>
            </wp:positionH>
            <wp:positionV relativeFrom="paragraph">
              <wp:posOffset>-120650</wp:posOffset>
            </wp:positionV>
            <wp:extent cx="597535" cy="58039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70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583B07D2" w14:textId="13EF33C7" w:rsidR="00B1073F" w:rsidRPr="00271706" w:rsidRDefault="00B1073F" w:rsidP="00B1073F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2717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75A963AC" wp14:editId="6DF966F2">
                <wp:simplePos x="0" y="0"/>
                <wp:positionH relativeFrom="column">
                  <wp:posOffset>861060</wp:posOffset>
                </wp:positionH>
                <wp:positionV relativeFrom="paragraph">
                  <wp:posOffset>240029</wp:posOffset>
                </wp:positionV>
                <wp:extent cx="4778375" cy="0"/>
                <wp:effectExtent l="0" t="0" r="0" b="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33216" id="ตัวเชื่อมต่อตรง 4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8pt,18.9pt" to="444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7170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71706">
        <w:rPr>
          <w:rFonts w:ascii="TH SarabunIT๙" w:hAnsi="TH SarabunIT๙" w:cs="TH SarabunIT๙"/>
          <w:sz w:val="32"/>
          <w:szCs w:val="32"/>
          <w:cs/>
        </w:rPr>
        <w:t xml:space="preserve">  ศูนย์สุขภาพจิตที่ ๑๑  โทร 0 7738 04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สาร 0 7738 0460</w:t>
      </w:r>
      <w:r w:rsidRPr="0027170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</w:p>
    <w:p w14:paraId="6BA7D82E" w14:textId="77488F2C" w:rsidR="00B1073F" w:rsidRPr="00271706" w:rsidRDefault="00B1073F" w:rsidP="00B1073F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2717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7E61A794" wp14:editId="44E0151B">
                <wp:simplePos x="0" y="0"/>
                <wp:positionH relativeFrom="column">
                  <wp:posOffset>3166110</wp:posOffset>
                </wp:positionH>
                <wp:positionV relativeFrom="paragraph">
                  <wp:posOffset>232409</wp:posOffset>
                </wp:positionV>
                <wp:extent cx="2526665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6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8FC17" id="ตัวเชื่อมต่อตรง 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3pt,18.3pt" to="448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717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0366E0C4" wp14:editId="72A95BDE">
                <wp:simplePos x="0" y="0"/>
                <wp:positionH relativeFrom="column">
                  <wp:posOffset>84455</wp:posOffset>
                </wp:positionH>
                <wp:positionV relativeFrom="paragraph">
                  <wp:posOffset>232409</wp:posOffset>
                </wp:positionV>
                <wp:extent cx="2817495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74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04E62" id="ตัวเชื่อมต่อตรง 2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65pt,18.3pt" to="228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7170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71706">
        <w:rPr>
          <w:rFonts w:ascii="TH SarabunIT๙" w:hAnsi="TH SarabunIT๙" w:cs="TH SarabunIT๙"/>
          <w:sz w:val="32"/>
          <w:szCs w:val="32"/>
          <w:cs/>
        </w:rPr>
        <w:t xml:space="preserve">  สธ ๐๘๑๘/</w:t>
      </w:r>
      <w:r w:rsidRPr="0027170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</w:t>
      </w:r>
      <w:r w:rsidRPr="0027170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27170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7170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27170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>มกราคม</w:t>
      </w:r>
      <w:r w:rsidRPr="00356D7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  </w:t>
      </w:r>
      <w:r w:rsidRPr="00356D74">
        <w:rPr>
          <w:rFonts w:ascii="TH SarabunIT๙" w:hAnsi="TH SarabunIT๙" w:cs="TH SarabunIT๙"/>
          <w:color w:val="EE0000"/>
          <w:sz w:val="32"/>
          <w:szCs w:val="32"/>
        </w:rPr>
        <w:t>256</w:t>
      </w:r>
      <w:r>
        <w:rPr>
          <w:rFonts w:ascii="TH SarabunIT๙" w:hAnsi="TH SarabunIT๙" w:cs="TH SarabunIT๙"/>
          <w:color w:val="EE0000"/>
          <w:sz w:val="32"/>
          <w:szCs w:val="32"/>
        </w:rPr>
        <w:t>9</w:t>
      </w:r>
      <w:r w:rsidRPr="0027170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</w:p>
    <w:p w14:paraId="211D5533" w14:textId="28F000ED" w:rsidR="00B1073F" w:rsidRPr="00271706" w:rsidRDefault="00B1073F" w:rsidP="00B1073F">
      <w:pPr>
        <w:tabs>
          <w:tab w:val="left" w:pos="9000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2717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1CC96665" wp14:editId="48F638DB">
                <wp:simplePos x="0" y="0"/>
                <wp:positionH relativeFrom="column">
                  <wp:posOffset>295910</wp:posOffset>
                </wp:positionH>
                <wp:positionV relativeFrom="paragraph">
                  <wp:posOffset>236219</wp:posOffset>
                </wp:positionV>
                <wp:extent cx="5396230" cy="0"/>
                <wp:effectExtent l="0" t="0" r="0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6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B506E" id="ตัวเชื่อมต่อตรง 1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3pt,18.6pt" to="448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7170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271706">
        <w:rPr>
          <w:rFonts w:ascii="TH SarabunIT๙" w:hAnsi="TH SarabunIT๙" w:cs="TH SarabunIT๙"/>
          <w:sz w:val="32"/>
          <w:szCs w:val="32"/>
          <w:cs/>
        </w:rPr>
        <w:t xml:space="preserve"> ขอยืมเงินงบประมาณ</w:t>
      </w:r>
    </w:p>
    <w:p w14:paraId="7D5A3BFF" w14:textId="77777777" w:rsidR="00B1073F" w:rsidRPr="00271706" w:rsidRDefault="00B1073F" w:rsidP="00B1073F">
      <w:pPr>
        <w:rPr>
          <w:rFonts w:ascii="TH SarabunIT๙" w:hAnsi="TH SarabunIT๙" w:cs="TH SarabunIT๙"/>
          <w:sz w:val="10"/>
          <w:szCs w:val="10"/>
        </w:rPr>
      </w:pPr>
    </w:p>
    <w:p w14:paraId="09BCA7DE" w14:textId="77777777" w:rsidR="00B1073F" w:rsidRPr="00271706" w:rsidRDefault="00B1073F" w:rsidP="00B1073F">
      <w:pPr>
        <w:rPr>
          <w:rFonts w:ascii="TH SarabunIT๙" w:hAnsi="TH SarabunIT๙" w:cs="TH SarabunIT๙"/>
          <w:sz w:val="32"/>
          <w:szCs w:val="32"/>
        </w:rPr>
      </w:pPr>
      <w:r w:rsidRPr="00271706">
        <w:rPr>
          <w:rFonts w:ascii="TH SarabunIT๙" w:hAnsi="TH SarabunIT๙" w:cs="TH SarabunIT๙"/>
          <w:sz w:val="32"/>
          <w:szCs w:val="32"/>
          <w:cs/>
        </w:rPr>
        <w:t>เรียน   ผู้อำนวยการโรงพยาบาลสวนสราญรมย์</w:t>
      </w:r>
    </w:p>
    <w:p w14:paraId="25809770" w14:textId="77777777" w:rsidR="00B1073F" w:rsidRPr="00271706" w:rsidRDefault="00B1073F" w:rsidP="00B1073F">
      <w:pPr>
        <w:tabs>
          <w:tab w:val="left" w:pos="1134"/>
        </w:tabs>
        <w:jc w:val="thaiDistribute"/>
        <w:rPr>
          <w:rFonts w:ascii="TH SarabunIT๙" w:hAnsi="TH SarabunIT๙" w:cs="TH SarabunIT๙"/>
          <w:sz w:val="10"/>
          <w:szCs w:val="10"/>
        </w:rPr>
      </w:pPr>
      <w:r w:rsidRPr="00271706">
        <w:rPr>
          <w:rFonts w:ascii="TH SarabunIT๙" w:hAnsi="TH SarabunIT๙" w:cs="TH SarabunIT๙"/>
          <w:sz w:val="32"/>
          <w:szCs w:val="32"/>
        </w:rPr>
        <w:t xml:space="preserve">   </w:t>
      </w:r>
      <w:r w:rsidRPr="00271706">
        <w:rPr>
          <w:rFonts w:ascii="TH SarabunIT๙" w:hAnsi="TH SarabunIT๙" w:cs="TH SarabunIT๙"/>
          <w:sz w:val="32"/>
          <w:szCs w:val="32"/>
        </w:rPr>
        <w:tab/>
      </w:r>
    </w:p>
    <w:p w14:paraId="513E6879" w14:textId="631B92A9" w:rsidR="00B1073F" w:rsidRPr="00356D74" w:rsidRDefault="00B1073F" w:rsidP="00B1073F">
      <w:pPr>
        <w:tabs>
          <w:tab w:val="left" w:pos="1134"/>
        </w:tabs>
        <w:jc w:val="thaiDistribute"/>
        <w:rPr>
          <w:rFonts w:ascii="TH SarabunIT๙" w:hAnsi="TH SarabunIT๙" w:cs="TH SarabunIT๙"/>
          <w:color w:val="EE0000"/>
          <w:sz w:val="32"/>
          <w:szCs w:val="32"/>
        </w:rPr>
      </w:pPr>
      <w:r w:rsidRPr="00271706">
        <w:rPr>
          <w:rFonts w:ascii="TH SarabunIT๙" w:hAnsi="TH SarabunIT๙" w:cs="TH SarabunIT๙"/>
          <w:sz w:val="32"/>
          <w:szCs w:val="32"/>
        </w:rPr>
        <w:tab/>
      </w:r>
      <w:r w:rsidRPr="00356D74">
        <w:rPr>
          <w:rFonts w:ascii="TH SarabunIT๙" w:hAnsi="TH SarabunIT๙" w:cs="TH SarabunIT๙"/>
          <w:sz w:val="32"/>
          <w:szCs w:val="32"/>
        </w:rPr>
        <w:t xml:space="preserve">     </w:t>
      </w:r>
      <w:r w:rsidRPr="00356D74">
        <w:rPr>
          <w:rFonts w:ascii="TH SarabunIT๙" w:hAnsi="TH SarabunIT๙" w:cs="TH SarabunIT๙"/>
          <w:sz w:val="32"/>
          <w:szCs w:val="32"/>
          <w:cs/>
        </w:rPr>
        <w:t>ด้วยศูนย์สุขภาพจิตที่ 11 โดย</w:t>
      </w:r>
      <w:r w:rsidRPr="00356D7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สาวจุฑามาศ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356D7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ควรรณ์</w:t>
      </w:r>
      <w:r w:rsidRPr="00356D74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Pr="00356D74">
        <w:rPr>
          <w:rFonts w:ascii="TH SarabunIT๙" w:hAnsi="TH SarabunIT๙" w:cs="TH SarabunIT๙" w:hint="cs"/>
          <w:color w:val="EE0000"/>
          <w:sz w:val="32"/>
          <w:szCs w:val="32"/>
          <w:cs/>
        </w:rPr>
        <w:t>นักวิชาการสาธารณสุขปฏิบัติการ</w:t>
      </w:r>
      <w:r w:rsidRPr="00356D74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ขอยืมเงินงบประมาณ เพื่อเป็นค่าใช้จ่า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AF2A62">
        <w:rPr>
          <w:rFonts w:ascii="TH SarabunIT๙" w:hAnsi="TH SarabunIT๙" w:cs="TH SarabunIT๙"/>
          <w:sz w:val="32"/>
          <w:szCs w:val="32"/>
          <w:cs/>
        </w:rPr>
        <w:t>จัด</w:t>
      </w:r>
      <w:r w:rsidRPr="00AF2A62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ชุมเชิงปฏิบัติการพัฒนาศักยภาพที่ปรึกษาด้านสุขภาพจิต (</w:t>
      </w:r>
      <w:r w:rsidRPr="00AF2A62">
        <w:rPr>
          <w:rFonts w:ascii="TH SarabunIT๙" w:hAnsi="TH SarabunIT๙" w:cs="TH SarabunIT๙"/>
          <w:color w:val="FF0000"/>
          <w:sz w:val="32"/>
          <w:szCs w:val="32"/>
        </w:rPr>
        <w:t>HERO Consultant</w:t>
      </w:r>
      <w:r w:rsidRPr="00AF2A62">
        <w:rPr>
          <w:rFonts w:ascii="TH SarabunIT๙" w:hAnsi="TH SarabunIT๙" w:cs="TH SarabunIT๙" w:hint="cs"/>
          <w:color w:val="FF0000"/>
          <w:sz w:val="32"/>
          <w:szCs w:val="32"/>
          <w:cs/>
        </w:rPr>
        <w:t>) ในการดูแลช่วยเหลือเด็กวัย</w:t>
      </w:r>
      <w:r w:rsidRPr="00AF2A62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 xml:space="preserve">เรียนและวัยรุ่น เขตสุขภาพที่ 11 </w:t>
      </w:r>
      <w:r w:rsidRPr="00AF2A62">
        <w:rPr>
          <w:rFonts w:ascii="TH SarabunIT๙" w:hAnsi="TH SarabunIT๙" w:cs="TH SarabunIT๙"/>
          <w:color w:val="FF0000"/>
          <w:spacing w:val="-14"/>
          <w:sz w:val="32"/>
          <w:szCs w:val="32"/>
          <w:cs/>
        </w:rPr>
        <w:t>ในวันที่</w:t>
      </w:r>
      <w:r w:rsidRPr="00AF2A62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 xml:space="preserve"> 12 มกราคม  2569 ณ ห้องประชุมโรงแรมแก้วส</w:t>
      </w:r>
      <w:proofErr w:type="spellStart"/>
      <w:r w:rsidRPr="00AF2A62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>มุย</w:t>
      </w:r>
      <w:proofErr w:type="spellEnd"/>
      <w:r w:rsidRPr="00AF2A62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 xml:space="preserve">  อำเภอเมือง</w:t>
      </w:r>
      <w:r w:rsidRPr="00AF2A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จังหวัดสุราษฎร์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6D74">
        <w:rPr>
          <w:rFonts w:ascii="TH SarabunIT๙" w:hAnsi="TH SarabunIT๙" w:cs="TH SarabunIT๙"/>
          <w:sz w:val="32"/>
          <w:szCs w:val="32"/>
          <w:cs/>
        </w:rPr>
        <w:t xml:space="preserve">เป็นเงินจำนวนทั้งสิ้น </w:t>
      </w:r>
      <w:r w:rsidRPr="00356D74">
        <w:rPr>
          <w:rFonts w:ascii="TH SarabunIT๙" w:hAnsi="TH SarabunIT๙" w:cs="TH SarabunIT๙" w:hint="cs"/>
          <w:color w:val="EE0000"/>
          <w:sz w:val="32"/>
          <w:szCs w:val="32"/>
          <w:cs/>
        </w:rPr>
        <w:t>80</w:t>
      </w:r>
      <w:r w:rsidRPr="00356D74">
        <w:rPr>
          <w:rFonts w:ascii="TH SarabunIT๙" w:hAnsi="TH SarabunIT๙" w:cs="TH SarabunIT๙"/>
          <w:color w:val="EE0000"/>
          <w:sz w:val="32"/>
          <w:szCs w:val="32"/>
          <w:cs/>
        </w:rPr>
        <w:t>,000.-บาท (</w:t>
      </w:r>
      <w:r w:rsidR="00873B0D">
        <w:rPr>
          <w:rFonts w:ascii="TH SarabunIT๙" w:hAnsi="TH SarabunIT๙" w:cs="TH SarabunIT๙" w:hint="cs"/>
          <w:color w:val="EE0000"/>
          <w:sz w:val="32"/>
          <w:szCs w:val="32"/>
          <w:cs/>
        </w:rPr>
        <w:t>แปดหมื่น</w:t>
      </w:r>
      <w:r w:rsidRPr="00356D74">
        <w:rPr>
          <w:rFonts w:ascii="TH SarabunIT๙" w:hAnsi="TH SarabunIT๙" w:cs="TH SarabunIT๙"/>
          <w:color w:val="EE0000"/>
          <w:sz w:val="32"/>
          <w:szCs w:val="32"/>
          <w:cs/>
        </w:rPr>
        <w:t xml:space="preserve">บาทถ้วน) </w:t>
      </w:r>
    </w:p>
    <w:p w14:paraId="623ABA0E" w14:textId="77777777" w:rsidR="00B1073F" w:rsidRPr="00271706" w:rsidRDefault="00B1073F" w:rsidP="00B1073F">
      <w:pPr>
        <w:tabs>
          <w:tab w:val="left" w:pos="1134"/>
        </w:tabs>
        <w:rPr>
          <w:rFonts w:ascii="TH SarabunIT๙" w:hAnsi="TH SarabunIT๙" w:cs="TH SarabunIT๙"/>
          <w:color w:val="FF0000"/>
          <w:sz w:val="10"/>
          <w:szCs w:val="10"/>
        </w:rPr>
      </w:pPr>
      <w:r w:rsidRPr="00356D7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27170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7170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02008B99" w14:textId="266F3E08" w:rsidR="00B1073F" w:rsidRPr="00D94C0B" w:rsidRDefault="00B1073F" w:rsidP="00B1073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1706">
        <w:rPr>
          <w:rFonts w:ascii="TH SarabunIT๙" w:hAnsi="TH SarabunIT๙" w:cs="TH SarabunIT๙"/>
          <w:sz w:val="32"/>
          <w:szCs w:val="32"/>
          <w:cs/>
        </w:rPr>
        <w:tab/>
      </w:r>
      <w:r w:rsidRPr="00271706">
        <w:rPr>
          <w:rFonts w:ascii="TH SarabunIT๙" w:hAnsi="TH SarabunIT๙" w:cs="TH SarabunIT๙"/>
          <w:sz w:val="32"/>
          <w:szCs w:val="32"/>
          <w:cs/>
        </w:rPr>
        <w:tab/>
      </w:r>
      <w:r w:rsidRPr="0027170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ศูนย์สุขภาพจิตที่ 11 จึงขอส่งเอกสารการยืมเงินงบประมาณดังกล่าว </w:t>
      </w:r>
      <w:r w:rsidRPr="00356D7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56D74">
        <w:rPr>
          <w:rFonts w:ascii="TH SarabunIT๙" w:hAnsi="TH SarabunIT๙" w:cs="TH SarabunIT๙" w:hint="cs"/>
          <w:color w:val="EE0000"/>
          <w:sz w:val="32"/>
          <w:szCs w:val="32"/>
          <w:cs/>
        </w:rPr>
        <w:t>80</w:t>
      </w:r>
      <w:r w:rsidRPr="00356D74">
        <w:rPr>
          <w:rFonts w:ascii="TH SarabunIT๙" w:hAnsi="TH SarabunIT๙" w:cs="TH SarabunIT๙"/>
          <w:color w:val="EE0000"/>
          <w:sz w:val="32"/>
          <w:szCs w:val="32"/>
          <w:cs/>
        </w:rPr>
        <w:t>,000.-บาท (</w:t>
      </w:r>
      <w:r w:rsidR="00873B0D">
        <w:rPr>
          <w:rFonts w:ascii="TH SarabunIT๙" w:hAnsi="TH SarabunIT๙" w:cs="TH SarabunIT๙" w:hint="cs"/>
          <w:color w:val="EE0000"/>
          <w:sz w:val="32"/>
          <w:szCs w:val="32"/>
          <w:cs/>
        </w:rPr>
        <w:t>แปด</w:t>
      </w:r>
      <w:r w:rsidRPr="00356D74">
        <w:rPr>
          <w:rFonts w:ascii="TH SarabunIT๙" w:hAnsi="TH SarabunIT๙" w:cs="TH SarabunIT๙"/>
          <w:color w:val="EE0000"/>
          <w:sz w:val="32"/>
          <w:szCs w:val="32"/>
          <w:cs/>
        </w:rPr>
        <w:t>บาทถ้วน)</w:t>
      </w:r>
      <w:r>
        <w:rPr>
          <w:rFonts w:ascii="TH SarabunIT๙" w:hAnsi="TH SarabunIT๙" w:cs="TH SarabunIT๙" w:hint="cs"/>
          <w:color w:val="EE0000"/>
          <w:sz w:val="32"/>
          <w:szCs w:val="32"/>
          <w:cs/>
        </w:rPr>
        <w:t xml:space="preserve"> </w:t>
      </w:r>
      <w:r w:rsidRPr="00271706">
        <w:rPr>
          <w:rFonts w:ascii="TH SarabunIT๙" w:hAnsi="TH SarabunIT๙" w:cs="TH SarabunIT๙"/>
          <w:sz w:val="32"/>
          <w:szCs w:val="32"/>
          <w:cs/>
        </w:rPr>
        <w:t xml:space="preserve">จากเงินงบประมาณประจำปี พ.ศ.2569 </w:t>
      </w:r>
      <w:r w:rsidRPr="00D94C0B">
        <w:rPr>
          <w:rFonts w:ascii="TH SarabunIT๙" w:hAnsi="TH SarabunIT๙" w:cs="TH SarabunIT๙"/>
          <w:color w:val="EE0000"/>
          <w:sz w:val="32"/>
          <w:szCs w:val="32"/>
          <w:cs/>
        </w:rPr>
        <w:t>งบดำเนินงาน แผนงานยุทธศาสตร์เสริมสร้างให้คนมีสุขภาวะที่ดี โครงการที่ 2 โครงการพัฒนาคุณภาพระบบบริการสุขภาพจิตและจิตเวช กิจกรรมหลักที่ 2.3 พัฒนาโครงสร้างพื้นฐานและระบบริการสุขภาพจิต</w:t>
      </w:r>
      <w:r w:rsidRPr="00D94C0B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เอกสารที่แนบมาพร้อมนี้ จำนวน  1  ชุด</w:t>
      </w:r>
    </w:p>
    <w:p w14:paraId="69F81E42" w14:textId="77777777" w:rsidR="00B1073F" w:rsidRPr="00271706" w:rsidRDefault="00B1073F" w:rsidP="00B1073F">
      <w:pPr>
        <w:tabs>
          <w:tab w:val="left" w:pos="1134"/>
        </w:tabs>
        <w:rPr>
          <w:rFonts w:ascii="TH SarabunIT๙" w:hAnsi="TH SarabunIT๙" w:cs="TH SarabunIT๙"/>
          <w:sz w:val="10"/>
          <w:szCs w:val="10"/>
        </w:rPr>
      </w:pPr>
      <w:r w:rsidRPr="00271706">
        <w:rPr>
          <w:rFonts w:ascii="TH SarabunIT๙" w:hAnsi="TH SarabunIT๙" w:cs="TH SarabunIT๙"/>
          <w:sz w:val="32"/>
          <w:szCs w:val="32"/>
        </w:rPr>
        <w:tab/>
      </w:r>
    </w:p>
    <w:p w14:paraId="6EADB43A" w14:textId="77777777" w:rsidR="00B1073F" w:rsidRPr="00271706" w:rsidRDefault="00B1073F" w:rsidP="00B1073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271706">
        <w:rPr>
          <w:rFonts w:ascii="TH SarabunIT๙" w:hAnsi="TH SarabunIT๙" w:cs="TH SarabunIT๙"/>
          <w:sz w:val="32"/>
          <w:szCs w:val="32"/>
        </w:rPr>
        <w:tab/>
      </w:r>
      <w:r w:rsidRPr="00271706">
        <w:rPr>
          <w:rFonts w:ascii="TH SarabunIT๙" w:hAnsi="TH SarabunIT๙" w:cs="TH SarabunIT๙"/>
          <w:sz w:val="32"/>
          <w:szCs w:val="32"/>
        </w:rPr>
        <w:tab/>
      </w:r>
      <w:r w:rsidRPr="0027170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ต่อไปด้วย จะเป็นพระคุณ</w:t>
      </w:r>
    </w:p>
    <w:p w14:paraId="18E7F548" w14:textId="77777777" w:rsidR="00B1073F" w:rsidRPr="00271706" w:rsidRDefault="00B1073F" w:rsidP="00B1073F">
      <w:pPr>
        <w:tabs>
          <w:tab w:val="left" w:pos="1134"/>
        </w:tabs>
        <w:spacing w:before="120"/>
        <w:rPr>
          <w:rFonts w:ascii="TH SarabunIT๙" w:hAnsi="TH SarabunIT๙" w:cs="TH SarabunIT๙" w:hint="cs"/>
          <w:color w:val="FF0000"/>
          <w:sz w:val="44"/>
          <w:szCs w:val="44"/>
          <w:cs/>
        </w:rPr>
      </w:pPr>
      <w:r w:rsidRPr="0027170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</w:t>
      </w:r>
    </w:p>
    <w:p w14:paraId="15B98754" w14:textId="77777777" w:rsidR="00B1073F" w:rsidRDefault="00B1073F" w:rsidP="00B1073F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09894F86" w14:textId="77777777" w:rsidR="00B1073F" w:rsidRPr="00271706" w:rsidRDefault="00B1073F" w:rsidP="00B1073F">
      <w:pPr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73BC8F62" w14:textId="77777777" w:rsidR="00B1073F" w:rsidRPr="00271706" w:rsidRDefault="00B1073F" w:rsidP="00B1073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2717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(นางสาวณัฐพร ใจส</w:t>
      </w:r>
      <w:proofErr w:type="spellStart"/>
      <w:r w:rsidRPr="00271706">
        <w:rPr>
          <w:rFonts w:ascii="TH SarabunIT๙" w:hAnsi="TH SarabunIT๙" w:cs="TH SarabunIT๙"/>
          <w:sz w:val="32"/>
          <w:szCs w:val="32"/>
          <w:cs/>
        </w:rPr>
        <w:t>มุทร์</w:t>
      </w:r>
      <w:proofErr w:type="spellEnd"/>
      <w:r w:rsidRPr="00271706">
        <w:rPr>
          <w:rFonts w:ascii="TH SarabunIT๙" w:hAnsi="TH SarabunIT๙" w:cs="TH SarabunIT๙"/>
          <w:sz w:val="32"/>
          <w:szCs w:val="32"/>
          <w:cs/>
        </w:rPr>
        <w:t xml:space="preserve"> สกุลแพทย์)</w:t>
      </w:r>
    </w:p>
    <w:p w14:paraId="23D59C4A" w14:textId="77777777" w:rsidR="00B1073F" w:rsidRPr="00271706" w:rsidRDefault="00B1073F" w:rsidP="00B1073F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2717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นายแพทย์ชำนาญการ รักษาราชการแทน</w:t>
      </w:r>
    </w:p>
    <w:p w14:paraId="54D975C2" w14:textId="77777777" w:rsidR="00B1073F" w:rsidRPr="00271706" w:rsidRDefault="00B1073F" w:rsidP="00B1073F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2717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ผู้อำนวยการศูนย์สุขภาพจิตที่ ๑๑</w:t>
      </w:r>
    </w:p>
    <w:p w14:paraId="6B363B7B" w14:textId="77777777" w:rsidR="00B1073F" w:rsidRPr="00545E5D" w:rsidRDefault="00B1073F" w:rsidP="00545E5D">
      <w:pPr>
        <w:pStyle w:val="a4"/>
        <w:spacing w:line="700" w:lineRule="exact"/>
        <w:jc w:val="left"/>
        <w:rPr>
          <w:rFonts w:ascii="TH SarabunPSK" w:hAnsi="TH SarabunPSK" w:cs="TH SarabunPSK"/>
          <w:b/>
          <w:bCs/>
          <w:sz w:val="58"/>
          <w:szCs w:val="58"/>
        </w:rPr>
      </w:pPr>
    </w:p>
    <w:sectPr w:rsidR="00B1073F" w:rsidRPr="00545E5D" w:rsidSect="0062469D">
      <w:pgSz w:w="11907" w:h="16840" w:code="9"/>
      <w:pgMar w:top="0" w:right="720" w:bottom="284" w:left="1440" w:header="646" w:footer="6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813"/>
    <w:multiLevelType w:val="multilevel"/>
    <w:tmpl w:val="CC52137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1" w15:restartNumberingAfterBreak="0">
    <w:nsid w:val="00BB222D"/>
    <w:multiLevelType w:val="multilevel"/>
    <w:tmpl w:val="8838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2" w15:restartNumberingAfterBreak="0">
    <w:nsid w:val="19852971"/>
    <w:multiLevelType w:val="multilevel"/>
    <w:tmpl w:val="059A56D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24CB273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E74BE3"/>
    <w:multiLevelType w:val="hybridMultilevel"/>
    <w:tmpl w:val="1E46D55E"/>
    <w:lvl w:ilvl="0" w:tplc="E2F425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5F5D"/>
    <w:multiLevelType w:val="multilevel"/>
    <w:tmpl w:val="9F620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6" w15:restartNumberingAfterBreak="0">
    <w:nsid w:val="559B629B"/>
    <w:multiLevelType w:val="singleLevel"/>
    <w:tmpl w:val="2B5E4498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</w:abstractNum>
  <w:abstractNum w:abstractNumId="7" w15:restartNumberingAfterBreak="0">
    <w:nsid w:val="60AD0EDF"/>
    <w:multiLevelType w:val="singleLevel"/>
    <w:tmpl w:val="6F5CB1A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64931B6D"/>
    <w:multiLevelType w:val="singleLevel"/>
    <w:tmpl w:val="9AECBB3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9" w15:restartNumberingAfterBreak="0">
    <w:nsid w:val="702B7433"/>
    <w:multiLevelType w:val="singleLevel"/>
    <w:tmpl w:val="3FF642FC"/>
    <w:lvl w:ilvl="0">
      <w:start w:val="2"/>
      <w:numFmt w:val="hebrew2"/>
      <w:lvlText w:val="(%1)"/>
      <w:lvlJc w:val="left"/>
      <w:pPr>
        <w:tabs>
          <w:tab w:val="num" w:pos="1560"/>
        </w:tabs>
        <w:ind w:left="1560" w:hanging="390"/>
      </w:pPr>
      <w:rPr>
        <w:rFonts w:hint="default"/>
      </w:rPr>
    </w:lvl>
  </w:abstractNum>
  <w:abstractNum w:abstractNumId="10" w15:restartNumberingAfterBreak="0">
    <w:nsid w:val="7E474383"/>
    <w:multiLevelType w:val="singleLevel"/>
    <w:tmpl w:val="8A22D9B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66"/>
    <w:rsid w:val="00000DE4"/>
    <w:rsid w:val="00006699"/>
    <w:rsid w:val="00026E8C"/>
    <w:rsid w:val="0005528B"/>
    <w:rsid w:val="00090624"/>
    <w:rsid w:val="000F53A4"/>
    <w:rsid w:val="00123988"/>
    <w:rsid w:val="00142F58"/>
    <w:rsid w:val="001511D3"/>
    <w:rsid w:val="001758DA"/>
    <w:rsid w:val="001A0B24"/>
    <w:rsid w:val="001B6943"/>
    <w:rsid w:val="001F2500"/>
    <w:rsid w:val="00221DE9"/>
    <w:rsid w:val="0025448B"/>
    <w:rsid w:val="0029730C"/>
    <w:rsid w:val="002A30EB"/>
    <w:rsid w:val="002B0C53"/>
    <w:rsid w:val="002E423C"/>
    <w:rsid w:val="00316D8C"/>
    <w:rsid w:val="00340261"/>
    <w:rsid w:val="003479FE"/>
    <w:rsid w:val="00350EC6"/>
    <w:rsid w:val="00354C43"/>
    <w:rsid w:val="00362B0A"/>
    <w:rsid w:val="00376CCC"/>
    <w:rsid w:val="003857F5"/>
    <w:rsid w:val="003C44EA"/>
    <w:rsid w:val="003D100B"/>
    <w:rsid w:val="003E4D9A"/>
    <w:rsid w:val="004170D0"/>
    <w:rsid w:val="004566DA"/>
    <w:rsid w:val="00463CFB"/>
    <w:rsid w:val="00481733"/>
    <w:rsid w:val="0048451A"/>
    <w:rsid w:val="004A364F"/>
    <w:rsid w:val="004F64E4"/>
    <w:rsid w:val="004F7AAE"/>
    <w:rsid w:val="00526A25"/>
    <w:rsid w:val="00535F09"/>
    <w:rsid w:val="00545E5D"/>
    <w:rsid w:val="005D3768"/>
    <w:rsid w:val="005E2C7A"/>
    <w:rsid w:val="005F7CB1"/>
    <w:rsid w:val="0062469D"/>
    <w:rsid w:val="006531D4"/>
    <w:rsid w:val="00666146"/>
    <w:rsid w:val="006828DB"/>
    <w:rsid w:val="00705481"/>
    <w:rsid w:val="007163AA"/>
    <w:rsid w:val="00723939"/>
    <w:rsid w:val="00744889"/>
    <w:rsid w:val="00773DCA"/>
    <w:rsid w:val="007809AE"/>
    <w:rsid w:val="0080700B"/>
    <w:rsid w:val="008479A6"/>
    <w:rsid w:val="00861160"/>
    <w:rsid w:val="00873B0D"/>
    <w:rsid w:val="00880B2D"/>
    <w:rsid w:val="008B2814"/>
    <w:rsid w:val="008B28E7"/>
    <w:rsid w:val="008C4A58"/>
    <w:rsid w:val="008F75AC"/>
    <w:rsid w:val="00916ED6"/>
    <w:rsid w:val="009171F8"/>
    <w:rsid w:val="009221FB"/>
    <w:rsid w:val="00931F81"/>
    <w:rsid w:val="00961865"/>
    <w:rsid w:val="00983759"/>
    <w:rsid w:val="00993D29"/>
    <w:rsid w:val="009B1268"/>
    <w:rsid w:val="009C32BB"/>
    <w:rsid w:val="009E1D34"/>
    <w:rsid w:val="009F378B"/>
    <w:rsid w:val="00A066D5"/>
    <w:rsid w:val="00A10985"/>
    <w:rsid w:val="00A31E0D"/>
    <w:rsid w:val="00A848C1"/>
    <w:rsid w:val="00A90FEB"/>
    <w:rsid w:val="00AE52AF"/>
    <w:rsid w:val="00B1073F"/>
    <w:rsid w:val="00B71AA1"/>
    <w:rsid w:val="00B90873"/>
    <w:rsid w:val="00B9296A"/>
    <w:rsid w:val="00B96330"/>
    <w:rsid w:val="00BA3390"/>
    <w:rsid w:val="00BD594E"/>
    <w:rsid w:val="00BF433A"/>
    <w:rsid w:val="00C00B0E"/>
    <w:rsid w:val="00C06A66"/>
    <w:rsid w:val="00C40F08"/>
    <w:rsid w:val="00C42FE7"/>
    <w:rsid w:val="00C97010"/>
    <w:rsid w:val="00CA03C8"/>
    <w:rsid w:val="00CB771F"/>
    <w:rsid w:val="00CF5A7E"/>
    <w:rsid w:val="00D02099"/>
    <w:rsid w:val="00D14831"/>
    <w:rsid w:val="00D4185A"/>
    <w:rsid w:val="00D47A2B"/>
    <w:rsid w:val="00D54C7D"/>
    <w:rsid w:val="00D66CBD"/>
    <w:rsid w:val="00DB2506"/>
    <w:rsid w:val="00E022E5"/>
    <w:rsid w:val="00E225C9"/>
    <w:rsid w:val="00E312E1"/>
    <w:rsid w:val="00E66D51"/>
    <w:rsid w:val="00E7491D"/>
    <w:rsid w:val="00E77728"/>
    <w:rsid w:val="00E828F3"/>
    <w:rsid w:val="00E96FA6"/>
    <w:rsid w:val="00EA6F13"/>
    <w:rsid w:val="00EF7310"/>
    <w:rsid w:val="00F14187"/>
    <w:rsid w:val="00F20881"/>
    <w:rsid w:val="00F3327C"/>
    <w:rsid w:val="00F46468"/>
    <w:rsid w:val="00F63DEE"/>
    <w:rsid w:val="00F653D9"/>
    <w:rsid w:val="00F8559B"/>
    <w:rsid w:val="00FB3CCD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52D48"/>
  <w15:chartTrackingRefBased/>
  <w15:docId w15:val="{DE8AC6AD-D111-429E-806A-52AEBA81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ind w:left="615"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pPr>
      <w:keepNext/>
      <w:ind w:left="300"/>
      <w:jc w:val="center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pBdr>
        <w:top w:val="single" w:sz="4" w:space="1" w:color="auto"/>
      </w:pBdr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pBdr>
        <w:top w:val="single" w:sz="4" w:space="1" w:color="auto"/>
      </w:pBdr>
      <w:jc w:val="right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  <w:szCs w:val="32"/>
    </w:rPr>
  </w:style>
  <w:style w:type="paragraph" w:styleId="a4">
    <w:name w:val="Title"/>
    <w:basedOn w:val="a"/>
    <w:qFormat/>
    <w:rsid w:val="00D66CBD"/>
    <w:pPr>
      <w:jc w:val="center"/>
    </w:pPr>
    <w:rPr>
      <w:sz w:val="32"/>
      <w:szCs w:val="32"/>
    </w:rPr>
  </w:style>
  <w:style w:type="paragraph" w:styleId="a5">
    <w:name w:val="Balloon Text"/>
    <w:basedOn w:val="a"/>
    <w:link w:val="a6"/>
    <w:rsid w:val="000552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05528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DBC7-5D8C-4DEE-B35F-A134899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การยืมเงิน                                       แบบ216</vt:lpstr>
      <vt:lpstr>สัญญาการยืมเงิน                                       แบบ216</vt:lpstr>
    </vt:vector>
  </TitlesOfParts>
  <Company> 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                                       แบบ216</dc:title>
  <dc:subject/>
  <dc:creator>sucharda_1</dc:creator>
  <cp:keywords/>
  <cp:lastModifiedBy>ศศินา ขำนุรักษ์</cp:lastModifiedBy>
  <cp:revision>2</cp:revision>
  <cp:lastPrinted>2023-12-15T03:02:00Z</cp:lastPrinted>
  <dcterms:created xsi:type="dcterms:W3CDTF">2026-01-09T02:50:00Z</dcterms:created>
  <dcterms:modified xsi:type="dcterms:W3CDTF">2026-01-09T02:50:00Z</dcterms:modified>
</cp:coreProperties>
</file>